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40" w:rsidRPr="00214261" w:rsidRDefault="00017940">
      <w:pPr>
        <w:rPr>
          <w:rFonts w:ascii="ＭＳ ゴシック" w:eastAsia="ＭＳ ゴシック" w:hAnsi="ＭＳ ゴシック"/>
          <w:sz w:val="24"/>
        </w:rPr>
      </w:pPr>
    </w:p>
    <w:p w:rsidR="004E17E0" w:rsidRPr="00214261" w:rsidRDefault="004E17E0">
      <w:pPr>
        <w:rPr>
          <w:rFonts w:ascii="ＭＳ ゴシック" w:eastAsia="ＭＳ ゴシック" w:hAnsi="ＭＳ ゴシック"/>
          <w:sz w:val="24"/>
        </w:rPr>
      </w:pPr>
    </w:p>
    <w:p w:rsidR="005B57D5" w:rsidRDefault="005B57D5" w:rsidP="001B011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</w:t>
      </w:r>
      <w:r w:rsidR="001B0118">
        <w:rPr>
          <w:rFonts w:ascii="ＭＳ ゴシック" w:eastAsia="ＭＳ ゴシック" w:hAnsi="ＭＳ ゴシック" w:hint="eastAsia"/>
          <w:sz w:val="24"/>
        </w:rPr>
        <w:t>令和</w:t>
      </w:r>
      <w:r w:rsidR="00DD3B0B">
        <w:rPr>
          <w:rFonts w:ascii="ＭＳ ゴシック" w:eastAsia="ＭＳ ゴシック" w:hAnsi="ＭＳ ゴシック" w:hint="eastAsia"/>
          <w:sz w:val="24"/>
        </w:rPr>
        <w:t>５</w:t>
      </w:r>
      <w:r>
        <w:rPr>
          <w:rFonts w:ascii="ＭＳ ゴシック" w:eastAsia="ＭＳ ゴシック" w:hAnsi="ＭＳ ゴシック" w:hint="eastAsia"/>
          <w:sz w:val="24"/>
        </w:rPr>
        <w:t>年度　卒業研究</w:t>
      </w:r>
      <w:bookmarkStart w:id="0" w:name="_GoBack"/>
      <w:bookmarkEnd w:id="0"/>
    </w:p>
    <w:p w:rsidR="005B57D5" w:rsidRDefault="005B57D5"/>
    <w:p w:rsidR="005B57D5" w:rsidRDefault="005B57D5"/>
    <w:p w:rsidR="00017940" w:rsidRDefault="00017940"/>
    <w:p w:rsidR="005B57D5" w:rsidRDefault="005B57D5"/>
    <w:p w:rsidR="005B57D5" w:rsidRDefault="005B57D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＜卒業研究題目＞</w:t>
      </w:r>
    </w:p>
    <w:p w:rsidR="005B57D5" w:rsidRDefault="005B57D5" w:rsidP="00214261">
      <w:pPr>
        <w:spacing w:beforeLines="50" w:before="145" w:line="36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＊＊＊＊＊＊＊＊＊＊＊＊＊＊＊＊＊＊＊</w:t>
      </w:r>
    </w:p>
    <w:p w:rsidR="005B57D5" w:rsidRDefault="005B57D5" w:rsidP="00214261">
      <w:pPr>
        <w:spacing w:beforeLines="50" w:before="145" w:line="36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―＊＊＊＊＊＊＊＊＊＊＊＊＊＊―</w:t>
      </w:r>
    </w:p>
    <w:p w:rsidR="005B57D5" w:rsidRDefault="005B57D5" w:rsidP="00214261">
      <w:pPr>
        <w:spacing w:beforeLines="100" w:before="291" w:line="360" w:lineRule="exact"/>
        <w:jc w:val="center"/>
        <w:rPr>
          <w:sz w:val="24"/>
        </w:rPr>
      </w:pPr>
      <w:r>
        <w:rPr>
          <w:rFonts w:hint="eastAsia"/>
          <w:sz w:val="24"/>
        </w:rPr>
        <w:t>（　冊のうち第　冊）</w:t>
      </w:r>
    </w:p>
    <w:p w:rsidR="005B57D5" w:rsidRDefault="005B57D5" w:rsidP="00930141">
      <w:pPr>
        <w:jc w:val="center"/>
      </w:pPr>
    </w:p>
    <w:p w:rsidR="005B57D5" w:rsidRDefault="005B57D5"/>
    <w:p w:rsidR="005B57D5" w:rsidRDefault="005B57D5"/>
    <w:p w:rsidR="005B57D5" w:rsidRDefault="005B57D5"/>
    <w:p w:rsidR="005B57D5" w:rsidRDefault="005B57D5"/>
    <w:p w:rsidR="00017940" w:rsidRDefault="00017940"/>
    <w:p w:rsidR="00017940" w:rsidRDefault="00017940"/>
    <w:p w:rsidR="00214261" w:rsidRDefault="00214261"/>
    <w:p w:rsidR="00214261" w:rsidRDefault="00214261"/>
    <w:p w:rsidR="00017940" w:rsidRDefault="00017940"/>
    <w:p w:rsidR="006B6E2E" w:rsidRDefault="006B6E2E"/>
    <w:p w:rsidR="00214261" w:rsidRDefault="00214261"/>
    <w:p w:rsidR="00214261" w:rsidRDefault="00214261"/>
    <w:p w:rsidR="006B6E2E" w:rsidRDefault="006B6E2E"/>
    <w:p w:rsidR="005B57D5" w:rsidRDefault="005B57D5"/>
    <w:p w:rsidR="005B57D5" w:rsidRPr="0044369F" w:rsidRDefault="005B57D5">
      <w:pPr>
        <w:spacing w:line="320" w:lineRule="exact"/>
        <w:jc w:val="right"/>
        <w:rPr>
          <w:rFonts w:ascii="ＭＳ 明朝" w:hAnsi="ＭＳ 明朝"/>
          <w:sz w:val="28"/>
          <w:szCs w:val="28"/>
        </w:rPr>
      </w:pPr>
      <w:r w:rsidRPr="0044369F">
        <w:rPr>
          <w:rFonts w:ascii="ＭＳ 明朝" w:hAnsi="ＭＳ 明朝" w:hint="eastAsia"/>
          <w:sz w:val="28"/>
          <w:szCs w:val="28"/>
        </w:rPr>
        <w:t xml:space="preserve">　＊＊＊＊＊＊＊番</w:t>
      </w:r>
    </w:p>
    <w:p w:rsidR="005B57D5" w:rsidRPr="0044369F" w:rsidRDefault="005B57D5" w:rsidP="00017940">
      <w:pPr>
        <w:ind w:rightChars="106" w:right="229"/>
        <w:jc w:val="right"/>
        <w:rPr>
          <w:rFonts w:ascii="ＭＳ 明朝" w:hAnsi="ＭＳ 明朝"/>
          <w:sz w:val="28"/>
          <w:szCs w:val="28"/>
        </w:rPr>
      </w:pPr>
      <w:r w:rsidRPr="0044369F">
        <w:rPr>
          <w:rFonts w:ascii="ＭＳ 明朝" w:hAnsi="ＭＳ 明朝" w:hint="eastAsia"/>
          <w:sz w:val="28"/>
          <w:szCs w:val="28"/>
        </w:rPr>
        <w:t>日本語　花子</w:t>
      </w:r>
    </w:p>
    <w:p w:rsidR="005B57D5" w:rsidRPr="0044369F" w:rsidRDefault="005B57D5">
      <w:pPr>
        <w:spacing w:line="320" w:lineRule="exact"/>
        <w:jc w:val="right"/>
        <w:rPr>
          <w:rFonts w:ascii="ＭＳ 明朝" w:hAnsi="ＭＳ 明朝"/>
          <w:sz w:val="28"/>
          <w:szCs w:val="28"/>
        </w:rPr>
      </w:pPr>
      <w:r w:rsidRPr="0044369F">
        <w:rPr>
          <w:rFonts w:ascii="ＭＳ 明朝" w:hAnsi="ＭＳ 明朝" w:hint="eastAsia"/>
          <w:sz w:val="28"/>
          <w:szCs w:val="28"/>
        </w:rPr>
        <w:t>（＊＊＊＊ゼミ）</w:t>
      </w:r>
    </w:p>
    <w:p w:rsidR="00B12F07" w:rsidRDefault="00B12F07"/>
    <w:p w:rsidR="00214261" w:rsidRDefault="00214261"/>
    <w:p w:rsidR="00214261" w:rsidRDefault="00214261"/>
    <w:p w:rsidR="00B12F07" w:rsidRDefault="00B12F07"/>
    <w:p w:rsidR="00B12F07" w:rsidRPr="00F900F6" w:rsidRDefault="00B12F07">
      <w:pPr>
        <w:rPr>
          <w:rFonts w:ascii="ＭＳ ゴシック" w:eastAsia="ＭＳ ゴシック" w:hAnsi="ＭＳ ゴシック"/>
          <w:u w:val="single"/>
        </w:rPr>
      </w:pPr>
      <w:r w:rsidRPr="00F900F6">
        <w:rPr>
          <w:rFonts w:ascii="ＭＳ ゴシック" w:eastAsia="ＭＳ ゴシック" w:hAnsi="ＭＳ ゴシック" w:hint="eastAsia"/>
          <w:u w:val="single"/>
        </w:rPr>
        <w:t xml:space="preserve">                                                                                  </w:t>
      </w:r>
    </w:p>
    <w:p w:rsidR="00B12F07" w:rsidRPr="00F900F6" w:rsidRDefault="00B12F07">
      <w:pPr>
        <w:rPr>
          <w:rFonts w:ascii="ＭＳ ゴシック" w:eastAsia="ＭＳ ゴシック" w:hAnsi="ＭＳ ゴシック"/>
          <w:sz w:val="22"/>
          <w:szCs w:val="22"/>
        </w:rPr>
      </w:pPr>
      <w:r w:rsidRPr="00F900F6">
        <w:rPr>
          <w:rFonts w:ascii="ＭＳ ゴシック" w:eastAsia="ＭＳ ゴシック" w:hAnsi="ＭＳ ゴシック" w:hint="eastAsia"/>
          <w:sz w:val="22"/>
          <w:szCs w:val="22"/>
        </w:rPr>
        <w:t>【備考】</w:t>
      </w:r>
    </w:p>
    <w:sectPr w:rsidR="00B12F07" w:rsidRPr="00F900F6" w:rsidSect="00052ADE">
      <w:pgSz w:w="11906" w:h="16838" w:code="9"/>
      <w:pgMar w:top="1418" w:right="1418" w:bottom="1418" w:left="1418" w:header="851" w:footer="992" w:gutter="0"/>
      <w:cols w:space="425"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63E" w:rsidRDefault="00C4463E" w:rsidP="00EB368F">
      <w:r>
        <w:separator/>
      </w:r>
    </w:p>
  </w:endnote>
  <w:endnote w:type="continuationSeparator" w:id="0">
    <w:p w:rsidR="00C4463E" w:rsidRDefault="00C4463E" w:rsidP="00EB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63E" w:rsidRDefault="00C4463E" w:rsidP="00EB368F">
      <w:r>
        <w:separator/>
      </w:r>
    </w:p>
  </w:footnote>
  <w:footnote w:type="continuationSeparator" w:id="0">
    <w:p w:rsidR="00C4463E" w:rsidRDefault="00C4463E" w:rsidP="00EB3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35_"/>
      </v:shape>
    </w:pict>
  </w:numPicBullet>
  <w:abstractNum w:abstractNumId="0" w15:restartNumberingAfterBreak="0">
    <w:nsid w:val="22485963"/>
    <w:multiLevelType w:val="multilevel"/>
    <w:tmpl w:val="271A564E"/>
    <w:lvl w:ilvl="0">
      <w:start w:val="1"/>
      <w:numFmt w:val="decimalFullWidth"/>
      <w:pStyle w:val="1"/>
      <w:suff w:val="space"/>
      <w:lvlText w:val="%1."/>
      <w:lvlJc w:val="left"/>
      <w:pPr>
        <w:ind w:left="1814" w:hanging="1814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928" w:hanging="1503"/>
      </w:pPr>
      <w:rPr>
        <w:rFonts w:ascii="Verdana" w:eastAsia="ＭＳ ゴシック" w:hAnsi="Verdana" w:hint="default"/>
        <w:b/>
        <w:i w:val="0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985" w:hanging="1134"/>
      </w:pPr>
      <w:rPr>
        <w:rFonts w:eastAsia="ＭＳ ゴシック" w:hint="eastAsia"/>
        <w:sz w:val="21"/>
        <w:szCs w:val="21"/>
      </w:rPr>
    </w:lvl>
    <w:lvl w:ilvl="3">
      <w:start w:val="1"/>
      <w:numFmt w:val="upperLetter"/>
      <w:lvlText w:val="%4."/>
      <w:lvlJc w:val="left"/>
      <w:pPr>
        <w:tabs>
          <w:tab w:val="num" w:pos="1701"/>
        </w:tabs>
        <w:ind w:left="2041" w:hanging="76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542C519D"/>
    <w:multiLevelType w:val="hybridMultilevel"/>
    <w:tmpl w:val="8BDE27A0"/>
    <w:lvl w:ilvl="0" w:tplc="EA520802">
      <w:start w:val="1"/>
      <w:numFmt w:val="bullet"/>
      <w:pStyle w:val="a"/>
      <w:lvlText w:val=""/>
      <w:lvlPicBulletId w:val="0"/>
      <w:lvlJc w:val="left"/>
      <w:pPr>
        <w:tabs>
          <w:tab w:val="num" w:pos="851"/>
        </w:tabs>
        <w:ind w:left="90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D4"/>
    <w:rsid w:val="00017940"/>
    <w:rsid w:val="00052ADE"/>
    <w:rsid w:val="00072876"/>
    <w:rsid w:val="00141F9C"/>
    <w:rsid w:val="001B0118"/>
    <w:rsid w:val="00214261"/>
    <w:rsid w:val="002E280D"/>
    <w:rsid w:val="003A3E1B"/>
    <w:rsid w:val="0044369F"/>
    <w:rsid w:val="00476001"/>
    <w:rsid w:val="004A0724"/>
    <w:rsid w:val="004E17E0"/>
    <w:rsid w:val="005B57D5"/>
    <w:rsid w:val="005C4A20"/>
    <w:rsid w:val="00612A9D"/>
    <w:rsid w:val="006B6E2E"/>
    <w:rsid w:val="00930141"/>
    <w:rsid w:val="00941A6C"/>
    <w:rsid w:val="00A430A3"/>
    <w:rsid w:val="00B12F07"/>
    <w:rsid w:val="00BD4FD4"/>
    <w:rsid w:val="00C30E06"/>
    <w:rsid w:val="00C4463E"/>
    <w:rsid w:val="00C5322E"/>
    <w:rsid w:val="00D41E1B"/>
    <w:rsid w:val="00D82698"/>
    <w:rsid w:val="00DD3B0B"/>
    <w:rsid w:val="00DF5A3E"/>
    <w:rsid w:val="00EB368F"/>
    <w:rsid w:val="00F30281"/>
    <w:rsid w:val="00F9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908F9B"/>
  <w15:docId w15:val="{ADE945E9-0774-4D03-AB00-94B6521B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Lines="100" w:before="100"/>
      <w:outlineLvl w:val="0"/>
    </w:pPr>
    <w:rPr>
      <w:rFonts w:ascii="Arial" w:eastAsia="ＭＳ 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箇条書きリスト"/>
    <w:pPr>
      <w:numPr>
        <w:numId w:val="2"/>
      </w:numPr>
    </w:pPr>
    <w:rPr>
      <w:kern w:val="2"/>
      <w:szCs w:val="24"/>
    </w:rPr>
  </w:style>
  <w:style w:type="paragraph" w:styleId="a4">
    <w:name w:val="header"/>
    <w:basedOn w:val="a0"/>
    <w:link w:val="a5"/>
    <w:uiPriority w:val="99"/>
    <w:unhideWhenUsed/>
    <w:rsid w:val="00EB36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B368F"/>
    <w:rPr>
      <w:kern w:val="2"/>
      <w:sz w:val="21"/>
      <w:szCs w:val="24"/>
    </w:rPr>
  </w:style>
  <w:style w:type="paragraph" w:styleId="a6">
    <w:name w:val="footer"/>
    <w:basedOn w:val="a0"/>
    <w:link w:val="a7"/>
    <w:uiPriority w:val="99"/>
    <w:unhideWhenUsed/>
    <w:rsid w:val="00EB36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B36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7B23-8B17-400F-AE34-E50468BA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平成＊＊年度　卒業研究</vt:lpstr>
      <vt:lpstr>○平成＊＊年度　卒業研究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平成＊＊年度　卒業研究</dc:title>
  <dc:creator>nobutoki</dc:creator>
  <cp:lastModifiedBy>信時　哲郎</cp:lastModifiedBy>
  <cp:revision>4</cp:revision>
  <cp:lastPrinted>2016-01-22T01:24:00Z</cp:lastPrinted>
  <dcterms:created xsi:type="dcterms:W3CDTF">2021-01-29T05:03:00Z</dcterms:created>
  <dcterms:modified xsi:type="dcterms:W3CDTF">2023-01-18T02:02:00Z</dcterms:modified>
</cp:coreProperties>
</file>